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99" w:rsidRPr="008A4A56" w:rsidRDefault="007B0499" w:rsidP="007B049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8A4A56"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:rsidR="007B0499" w:rsidRPr="008A4A56" w:rsidRDefault="007B0499" w:rsidP="007B04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56">
        <w:rPr>
          <w:rFonts w:ascii="Times New Roman" w:hAnsi="Times New Roman" w:cs="Times New Roman"/>
          <w:sz w:val="28"/>
          <w:szCs w:val="28"/>
          <w:shd w:val="clear" w:color="auto" w:fill="FFFFFF"/>
        </w:rPr>
        <w:t>Ministerul </w:t>
      </w:r>
      <w:r w:rsidRPr="008A4A56">
        <w:rPr>
          <w:rStyle w:val="diasuggestion"/>
          <w:rFonts w:ascii="Times New Roman" w:hAnsi="Times New Roman" w:cs="Times New Roman"/>
          <w:sz w:val="28"/>
          <w:szCs w:val="28"/>
          <w:shd w:val="clear" w:color="auto" w:fill="FFFFFF"/>
        </w:rPr>
        <w:t>Educației</w:t>
      </w:r>
      <w:r w:rsidRPr="008A4A56">
        <w:rPr>
          <w:rFonts w:ascii="Times New Roman" w:hAnsi="Times New Roman" w:cs="Times New Roman"/>
          <w:sz w:val="28"/>
          <w:szCs w:val="28"/>
          <w:shd w:val="clear" w:color="auto" w:fill="FFFFFF"/>
        </w:rPr>
        <w:t>, Culturii </w:t>
      </w:r>
      <w:r w:rsidRPr="008A4A56">
        <w:rPr>
          <w:rStyle w:val="diasuggestion"/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r w:rsidRPr="008A4A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4A56">
        <w:rPr>
          <w:rStyle w:val="diasuggestion"/>
          <w:rFonts w:ascii="Times New Roman" w:hAnsi="Times New Roman" w:cs="Times New Roman"/>
          <w:sz w:val="28"/>
          <w:szCs w:val="28"/>
          <w:shd w:val="clear" w:color="auto" w:fill="FFFFFF"/>
        </w:rPr>
        <w:t>Cercetării</w:t>
      </w:r>
      <w:r w:rsidRPr="008A4A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4A56">
        <w:rPr>
          <w:rStyle w:val="diasuggestion"/>
          <w:rFonts w:ascii="Times New Roman" w:hAnsi="Times New Roman" w:cs="Times New Roman"/>
          <w:sz w:val="28"/>
          <w:szCs w:val="28"/>
          <w:shd w:val="clear" w:color="auto" w:fill="FFFFFF"/>
        </w:rPr>
        <w:t>al</w:t>
      </w:r>
      <w:r w:rsidRPr="008A4A56">
        <w:rPr>
          <w:rFonts w:ascii="Times New Roman" w:hAnsi="Times New Roman" w:cs="Times New Roman"/>
          <w:sz w:val="28"/>
          <w:szCs w:val="28"/>
          <w:shd w:val="clear" w:color="auto" w:fill="FFFFFF"/>
        </w:rPr>
        <w:t> Republicii </w:t>
      </w:r>
      <w:r w:rsidRPr="008A4A56">
        <w:rPr>
          <w:rStyle w:val="diasuggestion"/>
          <w:rFonts w:ascii="Times New Roman" w:hAnsi="Times New Roman" w:cs="Times New Roman"/>
          <w:sz w:val="28"/>
          <w:szCs w:val="28"/>
          <w:shd w:val="clear" w:color="auto" w:fill="FFFFFF"/>
        </w:rPr>
        <w:t>Moldova</w:t>
      </w:r>
    </w:p>
    <w:p w:rsidR="007B0499" w:rsidRPr="008A4A56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4A56"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:rsidR="007B0499" w:rsidRPr="008A4A56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4A56">
        <w:rPr>
          <w:rFonts w:ascii="Times New Roman" w:hAnsi="Times New Roman" w:cs="Times New Roman"/>
          <w:sz w:val="28"/>
          <w:szCs w:val="28"/>
          <w:lang w:val="ro-RO"/>
        </w:rPr>
        <w:t>Departamentul: Informatică și Ingineria Sistemelor</w:t>
      </w:r>
    </w:p>
    <w:p w:rsidR="0057666D" w:rsidRPr="008A4A56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7B0499" w:rsidP="007B0499">
      <w:pPr>
        <w:ind w:left="2160" w:firstLine="720"/>
        <w:rPr>
          <w:rFonts w:ascii="Times New Roman" w:hAnsi="Times New Roman" w:cs="Times New Roman"/>
          <w:sz w:val="40"/>
          <w:szCs w:val="40"/>
          <w:lang w:val="ro-RO"/>
        </w:rPr>
      </w:pPr>
      <w:r w:rsidRPr="008A4A56">
        <w:rPr>
          <w:rFonts w:ascii="Times New Roman" w:hAnsi="Times New Roman" w:cs="Times New Roman"/>
          <w:sz w:val="40"/>
          <w:szCs w:val="40"/>
          <w:lang w:val="ro-RO"/>
        </w:rPr>
        <w:t xml:space="preserve">   </w:t>
      </w:r>
      <w:r w:rsidR="00080BE6" w:rsidRPr="008A4A56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662FF6" w:rsidRPr="008A4A56">
        <w:rPr>
          <w:rFonts w:ascii="Times New Roman" w:hAnsi="Times New Roman" w:cs="Times New Roman"/>
          <w:sz w:val="40"/>
          <w:szCs w:val="40"/>
          <w:lang w:val="ro-RO"/>
        </w:rPr>
        <w:t>3</w:t>
      </w:r>
    </w:p>
    <w:p w:rsidR="00C15C5B" w:rsidRPr="008A4A56" w:rsidRDefault="00C15C5B" w:rsidP="00C15C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A4A56">
        <w:rPr>
          <w:rFonts w:ascii="Times New Roman" w:hAnsi="Times New Roman" w:cs="Times New Roman"/>
          <w:sz w:val="32"/>
          <w:szCs w:val="28"/>
          <w:lang w:val="es-ES"/>
        </w:rPr>
        <w:t>Tehnologii Avansate de Programare</w:t>
      </w:r>
      <w:r w:rsidR="0063353B" w:rsidRPr="008A4A56">
        <w:rPr>
          <w:rFonts w:ascii="Times New Roman" w:hAnsi="Times New Roman" w:cs="Times New Roman"/>
          <w:sz w:val="28"/>
          <w:szCs w:val="28"/>
          <w:lang w:val="es-ES"/>
        </w:rPr>
        <w:br/>
        <w:t xml:space="preserve">Tema : </w:t>
      </w:r>
      <w:r w:rsidR="00662FF6" w:rsidRPr="008A4A56">
        <w:rPr>
          <w:rFonts w:ascii="Times New Roman" w:hAnsi="Times New Roman" w:cs="Times New Roman"/>
          <w:sz w:val="28"/>
          <w:szCs w:val="24"/>
        </w:rPr>
        <w:t>Mo</w:t>
      </w:r>
      <w:r w:rsidR="00662FF6" w:rsidRPr="008A4A56">
        <w:rPr>
          <w:rFonts w:ascii="Times New Roman" w:hAnsi="Times New Roman" w:cs="Times New Roman"/>
          <w:sz w:val="28"/>
          <w:szCs w:val="24"/>
          <w:lang w:val="ro-RO"/>
        </w:rPr>
        <w:t>ștenirea</w:t>
      </w:r>
    </w:p>
    <w:p w:rsidR="007B0499" w:rsidRPr="008A4A56" w:rsidRDefault="007B0499" w:rsidP="007B0499">
      <w:pPr>
        <w:ind w:left="-540" w:right="-360"/>
        <w:jc w:val="center"/>
        <w:rPr>
          <w:rFonts w:ascii="Times New Roman" w:hAnsi="Times New Roman" w:cs="Times New Roman"/>
          <w:sz w:val="24"/>
        </w:rPr>
      </w:pPr>
    </w:p>
    <w:p w:rsidR="0057666D" w:rsidRPr="008A4A56" w:rsidRDefault="0057666D" w:rsidP="007B0499">
      <w:pPr>
        <w:pStyle w:val="BodyText"/>
        <w:spacing w:before="7"/>
        <w:jc w:val="center"/>
        <w:rPr>
          <w:rFonts w:ascii="Times New Roman" w:hAnsi="Times New Roman" w:cs="Times New Roman"/>
          <w:sz w:val="28"/>
          <w:szCs w:val="40"/>
        </w:rPr>
      </w:pPr>
    </w:p>
    <w:p w:rsidR="0057666D" w:rsidRPr="008A4A56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705BF" w:rsidRPr="008A4A56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57666D" w:rsidP="00C15C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4A56">
        <w:rPr>
          <w:rFonts w:ascii="Times New Roman" w:hAnsi="Times New Roman" w:cs="Times New Roman"/>
          <w:sz w:val="28"/>
          <w:szCs w:val="28"/>
          <w:lang w:val="ro-RO"/>
        </w:rPr>
        <w:t>A e</w:t>
      </w:r>
      <w:r w:rsidR="0057666D" w:rsidRPr="008A4A56">
        <w:rPr>
          <w:rFonts w:ascii="Times New Roman" w:hAnsi="Times New Roman" w:cs="Times New Roman"/>
          <w:sz w:val="28"/>
          <w:szCs w:val="28"/>
          <w:lang w:val="ro-RO"/>
        </w:rPr>
        <w:t xml:space="preserve">fectuat: </w:t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BD24E8" w:rsidRPr="008A4A5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7666D" w:rsidRPr="008A4A56">
        <w:rPr>
          <w:rFonts w:ascii="Times New Roman" w:hAnsi="Times New Roman" w:cs="Times New Roman"/>
          <w:sz w:val="28"/>
          <w:szCs w:val="28"/>
          <w:lang w:val="ro-RO"/>
        </w:rPr>
        <w:t>td</w:t>
      </w:r>
      <w:r w:rsidR="0063353B" w:rsidRPr="008A4A56">
        <w:rPr>
          <w:rFonts w:ascii="Times New Roman" w:hAnsi="Times New Roman" w:cs="Times New Roman"/>
          <w:sz w:val="28"/>
          <w:szCs w:val="28"/>
          <w:lang w:val="ro-RO"/>
        </w:rPr>
        <w:t xml:space="preserve">. gr. IA – 182 </w:t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3DC1" w:rsidRPr="008A4A56">
        <w:rPr>
          <w:rFonts w:ascii="Times New Roman" w:hAnsi="Times New Roman" w:cs="Times New Roman"/>
          <w:sz w:val="28"/>
          <w:szCs w:val="28"/>
          <w:lang w:val="ro-RO"/>
        </w:rPr>
        <w:t>Munteanu Igor</w:t>
      </w:r>
    </w:p>
    <w:p w:rsidR="0057666D" w:rsidRPr="008A4A56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8A4A56" w:rsidRDefault="002705BF" w:rsidP="00C15C5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8A4A56">
        <w:rPr>
          <w:rFonts w:ascii="Times New Roman" w:hAnsi="Times New Roman" w:cs="Times New Roman"/>
          <w:sz w:val="28"/>
          <w:szCs w:val="28"/>
          <w:lang w:val="ro-RO"/>
        </w:rPr>
        <w:t>A v</w:t>
      </w:r>
      <w:r w:rsidR="004D27BF" w:rsidRPr="008A4A56">
        <w:rPr>
          <w:rFonts w:ascii="Times New Roman" w:hAnsi="Times New Roman" w:cs="Times New Roman"/>
          <w:sz w:val="28"/>
          <w:szCs w:val="28"/>
          <w:lang w:val="ro-RO"/>
        </w:rPr>
        <w:t>erificat:</w:t>
      </w:r>
      <w:r w:rsidR="000B70EB"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8A4A56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7B0499" w:rsidRPr="008A4A56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15C5B" w:rsidRPr="008A4A5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15C5B" w:rsidRPr="008A4A56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</w:t>
      </w:r>
      <w:r w:rsidR="00C15C5B" w:rsidRPr="008A4A56">
        <w:rPr>
          <w:rFonts w:ascii="Times New Roman" w:hAnsi="Times New Roman" w:cs="Times New Roman"/>
          <w:sz w:val="28"/>
          <w:szCs w:val="28"/>
          <w:lang w:val="it-IT"/>
        </w:rPr>
        <w:t>Bumbu Tudor</w:t>
      </w:r>
    </w:p>
    <w:p w:rsidR="004D27BF" w:rsidRPr="008A4A56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D27BF" w:rsidRPr="008A4A56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5C5B" w:rsidRPr="008A4A56" w:rsidRDefault="00C15C5B" w:rsidP="00C15C5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5C5B" w:rsidRPr="008A4A56" w:rsidRDefault="00A304C7" w:rsidP="00C15C5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4A56">
        <w:rPr>
          <w:rFonts w:ascii="Times New Roman" w:hAnsi="Times New Roman" w:cs="Times New Roman"/>
          <w:sz w:val="28"/>
          <w:szCs w:val="28"/>
          <w:lang w:val="ro-RO"/>
        </w:rPr>
        <w:t>Chișinău</w:t>
      </w:r>
      <w:r w:rsidR="007B0499" w:rsidRPr="008A4A56">
        <w:rPr>
          <w:rFonts w:ascii="Times New Roman" w:hAnsi="Times New Roman" w:cs="Times New Roman"/>
          <w:sz w:val="28"/>
          <w:szCs w:val="28"/>
        </w:rPr>
        <w:t>,</w:t>
      </w:r>
      <w:r w:rsidRPr="008A4A5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 w:rsidRPr="008A4A56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2705BF" w:rsidRPr="008A4A56" w:rsidRDefault="00BD24E8" w:rsidP="002705BF">
      <w:pPr>
        <w:pStyle w:val="BodyText"/>
        <w:spacing w:before="7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A4A5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Scopul lucrarii</w:t>
      </w:r>
      <w:r w:rsidR="002705BF" w:rsidRPr="008A4A56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C15C5B" w:rsidRPr="008A4A56" w:rsidRDefault="00662FF6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 xml:space="preserve">Însuşirea principiilor de moştenire a claselor </w:t>
      </w:r>
      <w:r w:rsidR="00C15C5B" w:rsidRPr="008A4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99" w:rsidRPr="008A4A56" w:rsidRDefault="007B0499" w:rsidP="007B0499">
      <w:pPr>
        <w:spacing w:after="0" w:line="240" w:lineRule="auto"/>
        <w:ind w:left="-540" w:right="-360"/>
        <w:rPr>
          <w:rFonts w:ascii="Times New Roman" w:hAnsi="Times New Roman" w:cs="Times New Roman"/>
          <w:sz w:val="28"/>
        </w:rPr>
      </w:pPr>
    </w:p>
    <w:p w:rsidR="007B0499" w:rsidRPr="008A4A56" w:rsidRDefault="007B0499" w:rsidP="007B0499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</w:rPr>
      </w:pPr>
      <w:r w:rsidRPr="008A4A56">
        <w:rPr>
          <w:rFonts w:ascii="Times New Roman" w:hAnsi="Times New Roman" w:cs="Times New Roman"/>
          <w:b/>
          <w:sz w:val="28"/>
        </w:rPr>
        <w:t>Varianta</w:t>
      </w:r>
      <w:r w:rsidRPr="008A4A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BC5181" w:rsidRPr="008A4A56">
        <w:rPr>
          <w:rFonts w:ascii="Times New Roman" w:hAnsi="Times New Roman" w:cs="Times New Roman"/>
          <w:sz w:val="28"/>
          <w:szCs w:val="24"/>
        </w:rPr>
        <w:t>7</w:t>
      </w:r>
      <w:r w:rsidRPr="008A4A56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:rsidR="00080BE6" w:rsidRPr="008A4A56" w:rsidRDefault="00BD24E8" w:rsidP="007B0499">
      <w:pPr>
        <w:spacing w:after="0" w:line="240" w:lineRule="auto"/>
        <w:ind w:left="-540" w:right="-360" w:firstLine="540"/>
        <w:rPr>
          <w:rFonts w:ascii="Times New Roman" w:hAnsi="Times New Roman" w:cs="Times New Roman"/>
          <w:sz w:val="24"/>
        </w:rPr>
      </w:pPr>
      <w:r w:rsidRPr="008A4A56">
        <w:rPr>
          <w:rFonts w:ascii="Times New Roman" w:hAnsi="Times New Roman" w:cs="Times New Roman"/>
          <w:b/>
          <w:sz w:val="28"/>
          <w:szCs w:val="24"/>
          <w:lang w:val="ro-RO"/>
        </w:rPr>
        <w:t>Sarcina de lucru:</w:t>
      </w:r>
    </w:p>
    <w:p w:rsidR="00C15C5B" w:rsidRPr="008A4A56" w:rsidRDefault="00662FF6" w:rsidP="002705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F</w:t>
      </w:r>
      <w:bookmarkStart w:id="0" w:name="_GoBack"/>
      <w:bookmarkEnd w:id="0"/>
      <w:r w:rsidRPr="008A4A56">
        <w:rPr>
          <w:rFonts w:ascii="Times New Roman" w:hAnsi="Times New Roman" w:cs="Times New Roman"/>
          <w:sz w:val="28"/>
          <w:szCs w:val="28"/>
        </w:rPr>
        <w:t>ile, astfel încât să se poată deduce timpul si data creării obiectului.</w:t>
      </w:r>
    </w:p>
    <w:p w:rsidR="002705BF" w:rsidRPr="008A4A56" w:rsidRDefault="002705BF" w:rsidP="00270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A56">
        <w:rPr>
          <w:rFonts w:ascii="Times New Roman" w:hAnsi="Times New Roman" w:cs="Times New Roman"/>
          <w:b/>
          <w:sz w:val="24"/>
          <w:szCs w:val="24"/>
        </w:rPr>
        <w:t>Listingul programului</w:t>
      </w:r>
      <w:r w:rsidR="00C15C5B" w:rsidRPr="008A4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A56">
        <w:rPr>
          <w:rFonts w:ascii="Times New Roman" w:hAnsi="Times New Roman" w:cs="Times New Roman"/>
          <w:b/>
          <w:sz w:val="24"/>
          <w:szCs w:val="24"/>
        </w:rPr>
        <w:t>:</w:t>
      </w:r>
    </w:p>
    <w:p w:rsidR="00662FF6" w:rsidRPr="008A4A56" w:rsidRDefault="00662FF6" w:rsidP="0066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A4A56">
        <w:rPr>
          <w:rFonts w:ascii="Times New Roman" w:eastAsia="Times New Roman" w:hAnsi="Times New Roman" w:cs="Times New Roman"/>
          <w:sz w:val="18"/>
          <w:szCs w:val="18"/>
        </w:rPr>
        <w:t>package com.student.utm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>import java.util.Date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>public class lab3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>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interface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ar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br/>
        <w:t xml:space="preserve">   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tring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name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= "Ford F-150 Raptor"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int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horse_power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= 435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int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speed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= 310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tring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color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= "Green"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int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year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= 2016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tring create(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public static class Methods implements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ar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br/>
        <w:t xml:space="preserve">   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public String create()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Date date = new Date(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return ("\nWhen object was created:\n"+ date.toString()+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"\nTime in milliseconds:"+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urrentTimeMillis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()+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"\n-------------------------------------"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public static class Car2 extends Methods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tring name,about,color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int horse_power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int speed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int year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Car2()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about = create(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println(about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Car2(String name, int horse_power,int speed,String color,int year)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this.name = name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this.horse_power = horse_power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this.speed = speed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this.color = color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this.year = year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about = create(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println(about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void show()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println("Method to show new object:"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println("Name:" +name +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"\n" + "Horse Power:" + horse_power + "HP\n"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+ "Speed:" + speed + "Km/h\n" +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"Color:" + color + "Year:" + year +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"\n"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void showDefault()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println("Method to show default data:"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 xml:space="preserve">.println("Name:" +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ar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name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+ "\n"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+ "Horse Power:" +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ar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horse_power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+ "HP\n"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+ "Speed:" +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ar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speed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+ "Km/h\n" +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"Color:" +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ar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color 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 xml:space="preserve">+ "Year:" + 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Car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year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public static void main(String[] args)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{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Car2 s1 = new Car2("Ford Mustang GT 500 Shelby",900,310,"Red",2020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1.show(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println("-------------------------------------"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Car2 s2 = new Car2(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2.showDefault(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System.</w:t>
      </w:r>
      <w:r w:rsidRPr="008A4A56">
        <w:rPr>
          <w:rFonts w:ascii="Times New Roman" w:eastAsia="Times New Roman" w:hAnsi="Times New Roman" w:cs="Times New Roman"/>
          <w:i/>
          <w:iCs/>
          <w:sz w:val="18"/>
          <w:szCs w:val="18"/>
        </w:rPr>
        <w:t>out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t>.print("-------------------------------------");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 xml:space="preserve">    }</w:t>
      </w:r>
      <w:r w:rsidRPr="008A4A56">
        <w:rPr>
          <w:rFonts w:ascii="Times New Roman" w:eastAsia="Times New Roman" w:hAnsi="Times New Roman" w:cs="Times New Roman"/>
          <w:sz w:val="18"/>
          <w:szCs w:val="18"/>
        </w:rPr>
        <w:br/>
        <w:t>}</w:t>
      </w:r>
    </w:p>
    <w:p w:rsidR="00AD13C6" w:rsidRPr="008A4A56" w:rsidRDefault="00AD13C6" w:rsidP="00070B67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0C5A" w:rsidRPr="008A4A56" w:rsidRDefault="00AD13C6" w:rsidP="00070B67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A4A56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606D2C13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3514725" cy="399253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9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081" w:rsidRPr="008A4A56">
        <w:rPr>
          <w:rFonts w:ascii="Times New Roman" w:hAnsi="Times New Roman" w:cs="Times New Roman"/>
          <w:b/>
          <w:sz w:val="28"/>
          <w:szCs w:val="28"/>
          <w:lang w:val="ro-RO"/>
        </w:rPr>
        <w:t>Rezultatul primit</w:t>
      </w:r>
      <w:r w:rsidR="00230C5A" w:rsidRPr="008A4A56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305FE9" w:rsidRPr="008A4A56" w:rsidRDefault="00305FE9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305FE9" w:rsidRPr="008A4A56" w:rsidRDefault="00305FE9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230C5A" w:rsidRPr="008A4A56" w:rsidRDefault="00230C5A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BD24E8" w:rsidRPr="008A4A56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24E8" w:rsidRPr="008A4A56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24E8" w:rsidRPr="008A4A56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A69D9" w:rsidRPr="008A4A56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070B67" w:rsidRPr="008A4A56" w:rsidRDefault="00070B67" w:rsidP="0094741C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B67" w:rsidRPr="008A4A56" w:rsidRDefault="00070B67" w:rsidP="00070B6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741C" w:rsidRPr="008A4A56" w:rsidRDefault="00230C5A" w:rsidP="0094741C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A4A5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oncluzie</w:t>
      </w:r>
      <w:r w:rsidRPr="008A4A56">
        <w:rPr>
          <w:rFonts w:ascii="Times New Roman" w:hAnsi="Times New Roman" w:cs="Times New Roman"/>
          <w:b/>
          <w:sz w:val="24"/>
          <w:szCs w:val="28"/>
          <w:lang w:val="ro-RO"/>
        </w:rPr>
        <w:t>:</w:t>
      </w:r>
      <w:r w:rsidRPr="008A4A5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15C5B" w:rsidRPr="008A4A56">
        <w:rPr>
          <w:rFonts w:ascii="Times New Roman" w:eastAsia="Times New Roman" w:hAnsi="Times New Roman" w:cs="Times New Roman"/>
          <w:sz w:val="28"/>
          <w:szCs w:val="32"/>
        </w:rPr>
        <w:t>In urma efectuarii de laborator noi am insu</w:t>
      </w:r>
      <w:r w:rsidR="0094741C" w:rsidRPr="008A4A56">
        <w:rPr>
          <w:rFonts w:ascii="Times New Roman" w:eastAsia="Times New Roman" w:hAnsi="Times New Roman" w:cs="Times New Roman"/>
          <w:sz w:val="28"/>
          <w:szCs w:val="32"/>
        </w:rPr>
        <w:t>ș</w:t>
      </w:r>
      <w:r w:rsidR="00C15C5B" w:rsidRPr="008A4A56">
        <w:rPr>
          <w:rFonts w:ascii="Times New Roman" w:eastAsia="Times New Roman" w:hAnsi="Times New Roman" w:cs="Times New Roman"/>
          <w:sz w:val="28"/>
          <w:szCs w:val="32"/>
        </w:rPr>
        <w:t xml:space="preserve">it principiile de </w:t>
      </w:r>
      <w:r w:rsidR="0094741C" w:rsidRPr="008A4A56">
        <w:rPr>
          <w:rFonts w:ascii="Times New Roman" w:eastAsia="Times New Roman" w:hAnsi="Times New Roman" w:cs="Times New Roman"/>
          <w:sz w:val="28"/>
          <w:szCs w:val="32"/>
        </w:rPr>
        <w:t xml:space="preserve">moștenire a parametrilor din superclasa și le-am utilizat la crearea </w:t>
      </w:r>
      <w:r w:rsidR="00C15C5B" w:rsidRPr="008A4A56">
        <w:rPr>
          <w:rFonts w:ascii="Times New Roman" w:eastAsia="Times New Roman" w:hAnsi="Times New Roman" w:cs="Times New Roman"/>
          <w:sz w:val="28"/>
          <w:szCs w:val="32"/>
        </w:rPr>
        <w:t xml:space="preserve"> func</w:t>
      </w:r>
      <w:r w:rsidR="0094741C" w:rsidRPr="008A4A56">
        <w:rPr>
          <w:rFonts w:ascii="Times New Roman" w:eastAsia="Times New Roman" w:hAnsi="Times New Roman" w:cs="Times New Roman"/>
          <w:sz w:val="28"/>
          <w:szCs w:val="32"/>
        </w:rPr>
        <w:t>ț</w:t>
      </w:r>
      <w:r w:rsidR="00C15C5B" w:rsidRPr="008A4A56">
        <w:rPr>
          <w:rFonts w:ascii="Times New Roman" w:eastAsia="Times New Roman" w:hAnsi="Times New Roman" w:cs="Times New Roman"/>
          <w:sz w:val="28"/>
          <w:szCs w:val="32"/>
        </w:rPr>
        <w:t>iilor</w:t>
      </w:r>
      <w:r w:rsidR="0094741C" w:rsidRPr="008A4A56">
        <w:rPr>
          <w:rFonts w:ascii="Times New Roman" w:eastAsia="Times New Roman" w:hAnsi="Times New Roman" w:cs="Times New Roman"/>
          <w:sz w:val="28"/>
          <w:szCs w:val="32"/>
        </w:rPr>
        <w:t>.</w:t>
      </w:r>
      <w:r w:rsidR="009850FD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94741C" w:rsidRPr="008A4A56" w:rsidRDefault="0094741C" w:rsidP="0094741C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A4A56">
        <w:rPr>
          <w:rFonts w:ascii="Times New Roman" w:eastAsia="Times New Roman" w:hAnsi="Times New Roman" w:cs="Times New Roman"/>
          <w:sz w:val="28"/>
          <w:szCs w:val="32"/>
        </w:rPr>
        <w:t>Aceste cunoștințe îmi vor fi de folos pentru crearea unor aplicații mai complexe.</w:t>
      </w:r>
    </w:p>
    <w:p w:rsidR="0094741C" w:rsidRPr="008A4A56" w:rsidRDefault="0094741C" w:rsidP="0094741C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2705BF" w:rsidRPr="008A4A56" w:rsidRDefault="002705BF" w:rsidP="001A69D9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2705BF" w:rsidRPr="008A4A56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F3" w:rsidRDefault="00BF00F3" w:rsidP="000B70EB">
      <w:pPr>
        <w:spacing w:after="0" w:line="240" w:lineRule="auto"/>
      </w:pPr>
      <w:r>
        <w:separator/>
      </w:r>
    </w:p>
  </w:endnote>
  <w:endnote w:type="continuationSeparator" w:id="0">
    <w:p w:rsidR="00BF00F3" w:rsidRDefault="00BF00F3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F3" w:rsidRDefault="00BF00F3" w:rsidP="000B70EB">
      <w:pPr>
        <w:spacing w:after="0" w:line="240" w:lineRule="auto"/>
      </w:pPr>
      <w:r>
        <w:separator/>
      </w:r>
    </w:p>
  </w:footnote>
  <w:footnote w:type="continuationSeparator" w:id="0">
    <w:p w:rsidR="00BF00F3" w:rsidRDefault="00BF00F3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57"/>
    <w:rsid w:val="00070B67"/>
    <w:rsid w:val="00080BE6"/>
    <w:rsid w:val="000B411E"/>
    <w:rsid w:val="000B70EB"/>
    <w:rsid w:val="001217F7"/>
    <w:rsid w:val="0014587D"/>
    <w:rsid w:val="001463C4"/>
    <w:rsid w:val="001A69D9"/>
    <w:rsid w:val="001E736B"/>
    <w:rsid w:val="00230C5A"/>
    <w:rsid w:val="002646F8"/>
    <w:rsid w:val="002705BF"/>
    <w:rsid w:val="002B5B64"/>
    <w:rsid w:val="002E78FC"/>
    <w:rsid w:val="002F31A6"/>
    <w:rsid w:val="00305FE9"/>
    <w:rsid w:val="00346052"/>
    <w:rsid w:val="003A2021"/>
    <w:rsid w:val="00491345"/>
    <w:rsid w:val="004D27BF"/>
    <w:rsid w:val="00510508"/>
    <w:rsid w:val="00541069"/>
    <w:rsid w:val="00562DE3"/>
    <w:rsid w:val="0057666D"/>
    <w:rsid w:val="005B76EE"/>
    <w:rsid w:val="0063353B"/>
    <w:rsid w:val="00662FF6"/>
    <w:rsid w:val="00692B45"/>
    <w:rsid w:val="006D2099"/>
    <w:rsid w:val="006E02C0"/>
    <w:rsid w:val="007607A1"/>
    <w:rsid w:val="00791118"/>
    <w:rsid w:val="00797462"/>
    <w:rsid w:val="007B0499"/>
    <w:rsid w:val="007E011E"/>
    <w:rsid w:val="00800FF5"/>
    <w:rsid w:val="00817CD5"/>
    <w:rsid w:val="008730A0"/>
    <w:rsid w:val="00893DC1"/>
    <w:rsid w:val="008A4A56"/>
    <w:rsid w:val="00901C67"/>
    <w:rsid w:val="0094741C"/>
    <w:rsid w:val="00952E1E"/>
    <w:rsid w:val="00954789"/>
    <w:rsid w:val="009850FD"/>
    <w:rsid w:val="00996A2C"/>
    <w:rsid w:val="009C1452"/>
    <w:rsid w:val="00A13757"/>
    <w:rsid w:val="00A14722"/>
    <w:rsid w:val="00A2084E"/>
    <w:rsid w:val="00A304C7"/>
    <w:rsid w:val="00A543AF"/>
    <w:rsid w:val="00A940EA"/>
    <w:rsid w:val="00AA7960"/>
    <w:rsid w:val="00AB267E"/>
    <w:rsid w:val="00AD13C6"/>
    <w:rsid w:val="00AE4081"/>
    <w:rsid w:val="00B06DD1"/>
    <w:rsid w:val="00B2536D"/>
    <w:rsid w:val="00BC5181"/>
    <w:rsid w:val="00BD24E8"/>
    <w:rsid w:val="00BF00F3"/>
    <w:rsid w:val="00C15C5B"/>
    <w:rsid w:val="00CB7BC6"/>
    <w:rsid w:val="00CC6A66"/>
    <w:rsid w:val="00DA1982"/>
    <w:rsid w:val="00E81FCC"/>
    <w:rsid w:val="00E9700F"/>
    <w:rsid w:val="00EF3DE7"/>
    <w:rsid w:val="00F32AC2"/>
    <w:rsid w:val="00F3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BC59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EB"/>
  </w:style>
  <w:style w:type="paragraph" w:styleId="Footer">
    <w:name w:val="footer"/>
    <w:basedOn w:val="Normal"/>
    <w:link w:val="Foot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EB"/>
  </w:style>
  <w:style w:type="character" w:customStyle="1" w:styleId="Heading1Char">
    <w:name w:val="Heading 1 Char"/>
    <w:basedOn w:val="DefaultParagraphFont"/>
    <w:link w:val="Heading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A66"/>
  </w:style>
  <w:style w:type="character" w:styleId="Hyperlink">
    <w:name w:val="Hyperlink"/>
    <w:basedOn w:val="DefaultParagraphFont"/>
    <w:uiPriority w:val="99"/>
    <w:unhideWhenUsed/>
    <w:rsid w:val="00CC6A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B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B4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B45"/>
    <w:pPr>
      <w:spacing w:after="100"/>
    </w:pPr>
  </w:style>
  <w:style w:type="paragraph" w:styleId="ListParagraph">
    <w:name w:val="List Paragraph"/>
    <w:basedOn w:val="Normal"/>
    <w:uiPriority w:val="34"/>
    <w:qFormat/>
    <w:rsid w:val="002F31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DefaultParagraphFont"/>
    <w:rsid w:val="007B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0CC8-89F8-42FF-B675-EC784D23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udor Bumbu</cp:lastModifiedBy>
  <cp:revision>28</cp:revision>
  <dcterms:created xsi:type="dcterms:W3CDTF">2019-03-11T16:04:00Z</dcterms:created>
  <dcterms:modified xsi:type="dcterms:W3CDTF">2020-03-10T14:52:00Z</dcterms:modified>
</cp:coreProperties>
</file>